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6E102F" w14:paraId="40909560" w14:textId="77777777" w:rsidTr="00BF095C">
        <w:tc>
          <w:tcPr>
            <w:tcW w:w="944" w:type="pct"/>
          </w:tcPr>
          <w:p w14:paraId="6CA85633" w14:textId="77777777" w:rsidR="006E102F" w:rsidRPr="001F093E" w:rsidRDefault="006E102F" w:rsidP="00BF095C">
            <w:pPr>
              <w:jc w:val="both"/>
              <w:rPr>
                <w:b/>
                <w:bCs/>
              </w:rPr>
            </w:pPr>
            <w:bookmarkStart w:id="0" w:name="_Hlk178357521"/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10FFCE0D" w14:textId="77777777" w:rsidR="006E102F" w:rsidRDefault="006E102F" w:rsidP="00BF095C">
            <w:pPr>
              <w:jc w:val="both"/>
            </w:pPr>
            <w:r>
              <w:t>CU-04 Ver producto</w:t>
            </w:r>
          </w:p>
        </w:tc>
      </w:tr>
      <w:tr w:rsidR="006E102F" w14:paraId="1039C4BB" w14:textId="77777777" w:rsidTr="00BF095C">
        <w:tc>
          <w:tcPr>
            <w:tcW w:w="944" w:type="pct"/>
          </w:tcPr>
          <w:p w14:paraId="05BF56C0" w14:textId="77777777" w:rsidR="006E102F" w:rsidRPr="001F093E" w:rsidRDefault="006E102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186FB32F" w14:textId="77777777" w:rsidR="006E102F" w:rsidRDefault="006E102F" w:rsidP="00BF095C">
            <w:pPr>
              <w:jc w:val="both"/>
            </w:pPr>
            <w:r>
              <w:t>El caso de uso tiene la finalidad de que un actor pueda consultar un producto registrado del supermercado</w:t>
            </w:r>
          </w:p>
        </w:tc>
      </w:tr>
      <w:tr w:rsidR="006E102F" w14:paraId="1493CD20" w14:textId="77777777" w:rsidTr="00BF095C">
        <w:tc>
          <w:tcPr>
            <w:tcW w:w="944" w:type="pct"/>
          </w:tcPr>
          <w:p w14:paraId="133CE552" w14:textId="77777777" w:rsidR="006E102F" w:rsidRPr="001F093E" w:rsidRDefault="006E102F" w:rsidP="00BF09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223634C9" w14:textId="77777777" w:rsidR="006E102F" w:rsidRDefault="006E102F" w:rsidP="00BF095C">
            <w:pPr>
              <w:jc w:val="both"/>
            </w:pPr>
            <w:r>
              <w:t>FRQ-02</w:t>
            </w:r>
          </w:p>
        </w:tc>
      </w:tr>
      <w:tr w:rsidR="006E102F" w14:paraId="6656A150" w14:textId="77777777" w:rsidTr="00BF095C">
        <w:tc>
          <w:tcPr>
            <w:tcW w:w="944" w:type="pct"/>
          </w:tcPr>
          <w:p w14:paraId="053110C2" w14:textId="77777777" w:rsidR="006E102F" w:rsidRPr="001F093E" w:rsidRDefault="006E102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465C8492" w14:textId="77777777" w:rsidR="006E102F" w:rsidRDefault="006E102F" w:rsidP="00BF095C">
            <w:pPr>
              <w:jc w:val="both"/>
            </w:pPr>
            <w:r>
              <w:t>Administrador, paquetería</w:t>
            </w:r>
          </w:p>
        </w:tc>
      </w:tr>
      <w:tr w:rsidR="006E102F" w14:paraId="68FCB94B" w14:textId="77777777" w:rsidTr="00BF095C">
        <w:tc>
          <w:tcPr>
            <w:tcW w:w="944" w:type="pct"/>
          </w:tcPr>
          <w:p w14:paraId="247776D2" w14:textId="77777777" w:rsidR="006E102F" w:rsidRPr="001F093E" w:rsidRDefault="006E102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16161A54" w14:textId="77777777" w:rsidR="006E102F" w:rsidRDefault="006E102F" w:rsidP="00BF095C">
            <w:pPr>
              <w:jc w:val="both"/>
            </w:pPr>
            <w:r>
              <w:t>El actor da clic en el botón “Consultar producto”</w:t>
            </w:r>
          </w:p>
        </w:tc>
      </w:tr>
      <w:tr w:rsidR="006E102F" w14:paraId="399A1043" w14:textId="77777777" w:rsidTr="00BF095C">
        <w:tc>
          <w:tcPr>
            <w:tcW w:w="944" w:type="pct"/>
          </w:tcPr>
          <w:p w14:paraId="425D559A" w14:textId="77777777" w:rsidR="006E102F" w:rsidRPr="001F093E" w:rsidRDefault="006E102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11A9C93E" w14:textId="77777777" w:rsidR="006E102F" w:rsidRDefault="006E102F" w:rsidP="00BF095C">
            <w:pPr>
              <w:jc w:val="both"/>
            </w:pPr>
            <w:r>
              <w:t>PRE-01 Debe existir al menos un PRODUCTO registrado en el sistema.</w:t>
            </w:r>
          </w:p>
        </w:tc>
      </w:tr>
      <w:tr w:rsidR="006E102F" w14:paraId="6E22829F" w14:textId="77777777" w:rsidTr="00BF095C">
        <w:tc>
          <w:tcPr>
            <w:tcW w:w="944" w:type="pct"/>
          </w:tcPr>
          <w:p w14:paraId="666EB1C7" w14:textId="77777777" w:rsidR="006E102F" w:rsidRPr="001F093E" w:rsidRDefault="006E102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3FA71E86" w14:textId="77777777" w:rsidR="006E102F" w:rsidRDefault="006E102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recupera los PRODUCTOS registrados en la base de datos (EX-01),</w:t>
            </w:r>
          </w:p>
          <w:p w14:paraId="094ABE7E" w14:textId="77777777" w:rsidR="006E102F" w:rsidRPr="009B1583" w:rsidRDefault="006E102F" w:rsidP="00BF095C">
            <w:pPr>
              <w:pStyle w:val="Prrafodelista"/>
              <w:jc w:val="both"/>
              <w:rPr>
                <w:u w:val="single"/>
              </w:rPr>
            </w:pPr>
            <w:r>
              <w:t>Luego sistema muestra la ventana “</w:t>
            </w:r>
            <w:proofErr w:type="spellStart"/>
            <w:r>
              <w:t>VerProductosView</w:t>
            </w:r>
            <w:proofErr w:type="spellEnd"/>
            <w:r>
              <w:t>”, con una barra de búsqueda y una tabla con los productos recuperados con los campos “Nombre”, “Cantidad”, “Precio”, “Categoría”, junto con los botones “Ver detalles”, “Editar” y “Eliminar” en cada producto de la tabla, por último, un botón “Volver”.</w:t>
            </w:r>
          </w:p>
          <w:p w14:paraId="137AAA03" w14:textId="77777777" w:rsidR="006E102F" w:rsidRDefault="006E102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busca un producto, selecciona un producto de la tabla y da clic en el botón “Ver detalle”. (FA-01, FA-02, FA-03, FA-04)</w:t>
            </w:r>
          </w:p>
          <w:p w14:paraId="63D8FE71" w14:textId="77777777" w:rsidR="006E102F" w:rsidRDefault="006E102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muestra la ventana “</w:t>
            </w:r>
            <w:proofErr w:type="spellStart"/>
            <w:r>
              <w:t>DetalleProductoView</w:t>
            </w:r>
            <w:proofErr w:type="spellEnd"/>
            <w:r>
              <w:t xml:space="preserve">” que muestra la información detallada del PRODUCTO, esta información incluye: </w:t>
            </w:r>
            <w:r w:rsidRPr="00302573">
              <w:t>“Nombre”, “Descripción”, “Cantidad”, “Precio</w:t>
            </w:r>
            <w:r>
              <w:t xml:space="preserve"> Actual</w:t>
            </w:r>
            <w:r w:rsidRPr="00302573">
              <w:t>”, “Fecha de caducidad”,</w:t>
            </w:r>
            <w:r>
              <w:t xml:space="preserve"> </w:t>
            </w:r>
            <w:r w:rsidRPr="00302573">
              <w:t>“Es perecedero”</w:t>
            </w:r>
            <w:r>
              <w:t xml:space="preserve">, </w:t>
            </w:r>
            <w:r w:rsidRPr="00302573">
              <w:t xml:space="preserve">“Es </w:t>
            </w:r>
            <w:proofErr w:type="spellStart"/>
            <w:r w:rsidRPr="00302573">
              <w:t>devolvible</w:t>
            </w:r>
            <w:proofErr w:type="spellEnd"/>
            <w:r w:rsidRPr="00302573">
              <w:t>”</w:t>
            </w:r>
            <w:r>
              <w:t xml:space="preserve">, </w:t>
            </w:r>
            <w:r w:rsidRPr="00302573">
              <w:t>“Ubicación”, “Unidad de medida” y</w:t>
            </w:r>
            <w:r>
              <w:t xml:space="preserve"> </w:t>
            </w:r>
            <w:r w:rsidRPr="00302573">
              <w:t>“Categoría registrada”</w:t>
            </w:r>
            <w:r>
              <w:t xml:space="preserve"> inhabilitados, junto con un botón “Volver”.</w:t>
            </w:r>
          </w:p>
          <w:p w14:paraId="16A62E96" w14:textId="77777777" w:rsidR="006E102F" w:rsidRDefault="006E102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Volver”.</w:t>
            </w:r>
          </w:p>
          <w:p w14:paraId="0055FBCD" w14:textId="77777777" w:rsidR="006E102F" w:rsidRDefault="006E102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cierra la ventana “</w:t>
            </w:r>
            <w:proofErr w:type="spellStart"/>
            <w:r>
              <w:t>DetalleProductoView</w:t>
            </w:r>
            <w:proofErr w:type="spellEnd"/>
            <w:r>
              <w:t>”</w:t>
            </w:r>
          </w:p>
          <w:p w14:paraId="7DA989A3" w14:textId="77777777" w:rsidR="006E102F" w:rsidRDefault="006E102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Volver”</w:t>
            </w:r>
          </w:p>
          <w:p w14:paraId="6C122BD3" w14:textId="77777777" w:rsidR="006E102F" w:rsidRDefault="006E102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cierra la ventana “</w:t>
            </w:r>
            <w:proofErr w:type="spellStart"/>
            <w:r>
              <w:t>VerProductosView</w:t>
            </w:r>
            <w:proofErr w:type="spellEnd"/>
            <w:r>
              <w:t>”</w:t>
            </w:r>
          </w:p>
          <w:p w14:paraId="10281E63" w14:textId="77777777" w:rsidR="006E102F" w:rsidRDefault="006E102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Fin del caso de uso.</w:t>
            </w:r>
          </w:p>
        </w:tc>
      </w:tr>
      <w:tr w:rsidR="006E102F" w14:paraId="3C5094D4" w14:textId="77777777" w:rsidTr="00BF095C">
        <w:tc>
          <w:tcPr>
            <w:tcW w:w="944" w:type="pct"/>
          </w:tcPr>
          <w:p w14:paraId="3CF9F29E" w14:textId="77777777" w:rsidR="006E102F" w:rsidRPr="001F093E" w:rsidRDefault="006E102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5BDD5DC1" w14:textId="77777777" w:rsidR="006E102F" w:rsidRDefault="006E102F" w:rsidP="00BF095C">
            <w:pPr>
              <w:jc w:val="both"/>
            </w:pPr>
            <w:r>
              <w:t>FA-01 Volver</w:t>
            </w:r>
          </w:p>
          <w:p w14:paraId="5662A475" w14:textId="77777777" w:rsidR="006E102F" w:rsidRDefault="006E102F" w:rsidP="00BF095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l actor hace clic en el botón “Volver”</w:t>
            </w:r>
          </w:p>
          <w:p w14:paraId="214BF333" w14:textId="77777777" w:rsidR="006E102F" w:rsidRDefault="006E102F" w:rsidP="00BF095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l sistema cierra la ventana “</w:t>
            </w:r>
            <w:proofErr w:type="spellStart"/>
            <w:r>
              <w:t>VerProductosView</w:t>
            </w:r>
            <w:proofErr w:type="spellEnd"/>
            <w:r>
              <w:t>” y regresa al flujo normal en el último paso.</w:t>
            </w:r>
          </w:p>
          <w:p w14:paraId="79BDA512" w14:textId="77777777" w:rsidR="006E102F" w:rsidRDefault="006E102F" w:rsidP="00BF095C">
            <w:pPr>
              <w:jc w:val="both"/>
            </w:pPr>
            <w:r>
              <w:t>FA-02 Clic en el botón “Editar”</w:t>
            </w:r>
          </w:p>
          <w:p w14:paraId="7B72908E" w14:textId="77777777" w:rsidR="006E102F" w:rsidRDefault="006E102F" w:rsidP="00BF095C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l actor da clic en el botón “Editar”</w:t>
            </w:r>
          </w:p>
          <w:p w14:paraId="7520A2E0" w14:textId="77777777" w:rsidR="006E102F" w:rsidRDefault="006E102F" w:rsidP="00BF095C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l sistema extiende al CU-05 Editar producto.</w:t>
            </w:r>
          </w:p>
          <w:p w14:paraId="00155EFE" w14:textId="77777777" w:rsidR="006E102F" w:rsidRDefault="006E102F" w:rsidP="00BF095C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Regresa al flujo normal en el paso 2.</w:t>
            </w:r>
          </w:p>
          <w:p w14:paraId="4EE9F43D" w14:textId="77777777" w:rsidR="006E102F" w:rsidRDefault="006E102F" w:rsidP="00BF095C">
            <w:pPr>
              <w:jc w:val="both"/>
            </w:pPr>
            <w:r>
              <w:t>FA-03 Clic en el botón “Eliminar”</w:t>
            </w:r>
          </w:p>
          <w:p w14:paraId="004BAA52" w14:textId="77777777" w:rsidR="006E102F" w:rsidRDefault="006E102F" w:rsidP="00BF095C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actor da clic en el botón “Eliminar”.</w:t>
            </w:r>
          </w:p>
          <w:p w14:paraId="71D1CAF3" w14:textId="77777777" w:rsidR="006E102F" w:rsidRDefault="006E102F" w:rsidP="00BF095C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sistema extiende a CU-06 Eliminar producto.</w:t>
            </w:r>
          </w:p>
          <w:p w14:paraId="1863D134" w14:textId="77777777" w:rsidR="006E102F" w:rsidRDefault="006E102F" w:rsidP="00BF095C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Regresa al flujo normal en el paso 2.</w:t>
            </w:r>
          </w:p>
          <w:p w14:paraId="485D8298" w14:textId="77777777" w:rsidR="006E102F" w:rsidRDefault="006E102F" w:rsidP="00BF095C">
            <w:pPr>
              <w:jc w:val="both"/>
            </w:pPr>
            <w:r>
              <w:t>FA-04 Clic en el botón “Registrar Producto”</w:t>
            </w:r>
          </w:p>
          <w:p w14:paraId="4667DEBB" w14:textId="77777777" w:rsidR="006E102F" w:rsidRDefault="006E102F" w:rsidP="006E102F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actor da clic en el botón “Registrar producto”</w:t>
            </w:r>
          </w:p>
          <w:p w14:paraId="19D879C9" w14:textId="77777777" w:rsidR="006E102F" w:rsidRDefault="006E102F" w:rsidP="006E102F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sistema extiende al CU-03 Registrar producto.</w:t>
            </w:r>
          </w:p>
          <w:p w14:paraId="20C4E34C" w14:textId="77777777" w:rsidR="006E102F" w:rsidRPr="00E7097C" w:rsidRDefault="006E102F" w:rsidP="006E102F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Regresa al flujo normal en el paso 2.</w:t>
            </w:r>
          </w:p>
        </w:tc>
      </w:tr>
      <w:tr w:rsidR="006E102F" w14:paraId="238B2188" w14:textId="77777777" w:rsidTr="00BF095C">
        <w:tc>
          <w:tcPr>
            <w:tcW w:w="944" w:type="pct"/>
          </w:tcPr>
          <w:p w14:paraId="7A6A6805" w14:textId="77777777" w:rsidR="006E102F" w:rsidRPr="001F093E" w:rsidRDefault="006E102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5F25944E" w14:textId="77777777" w:rsidR="006E102F" w:rsidRPr="00987805" w:rsidRDefault="006E102F" w:rsidP="00BF095C">
            <w:pPr>
              <w:jc w:val="both"/>
            </w:pPr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3FB7645B" w14:textId="77777777" w:rsidR="006E102F" w:rsidRPr="00987805" w:rsidRDefault="006E102F" w:rsidP="00BF095C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</w:t>
            </w:r>
            <w:r w:rsidRPr="00CE493D">
              <w:t>No se pudo conectar a la red del supermercado, inténtelo de nuevo más tarde</w:t>
            </w:r>
            <w:r w:rsidRPr="00987805">
              <w:t>” junto con un botón de aceptar.</w:t>
            </w:r>
          </w:p>
          <w:p w14:paraId="7991BFBC" w14:textId="77777777" w:rsidR="006E102F" w:rsidRPr="00987805" w:rsidRDefault="006E102F" w:rsidP="00BF095C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</w:t>
            </w:r>
            <w:r>
              <w:t xml:space="preserve">administrador </w:t>
            </w:r>
            <w:r w:rsidRPr="00987805">
              <w:t>da clic en “Aceptar”.</w:t>
            </w:r>
          </w:p>
          <w:p w14:paraId="677596D7" w14:textId="77777777" w:rsidR="006E102F" w:rsidRDefault="006E102F" w:rsidP="00BF095C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DetalleProducto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2528A693" w14:textId="77777777" w:rsidR="006E102F" w:rsidRPr="00CE493D" w:rsidRDefault="006E102F" w:rsidP="00BF095C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lastRenderedPageBreak/>
              <w:t>Regresa al flujo normal en el último paso.</w:t>
            </w:r>
          </w:p>
        </w:tc>
      </w:tr>
      <w:tr w:rsidR="006E102F" w14:paraId="3EBDDDCA" w14:textId="77777777" w:rsidTr="00BF095C">
        <w:tc>
          <w:tcPr>
            <w:tcW w:w="944" w:type="pct"/>
          </w:tcPr>
          <w:p w14:paraId="2B9226DD" w14:textId="77777777" w:rsidR="006E102F" w:rsidRPr="001F093E" w:rsidRDefault="006E102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4056" w:type="pct"/>
          </w:tcPr>
          <w:p w14:paraId="20E9B890" w14:textId="77777777" w:rsidR="006E102F" w:rsidRDefault="006E102F" w:rsidP="00BF095C">
            <w:pPr>
              <w:jc w:val="both"/>
            </w:pPr>
            <w:r>
              <w:t>POS-01 El actor ha visualizado correctamente el detalle de un producto seleccionado.</w:t>
            </w:r>
          </w:p>
          <w:p w14:paraId="415A42B4" w14:textId="77777777" w:rsidR="006E102F" w:rsidRDefault="006E102F" w:rsidP="00BF095C">
            <w:pPr>
              <w:jc w:val="both"/>
            </w:pPr>
            <w:r>
              <w:t>POS-02 Las asociaciones y datos definidos del PRODUCTO consultado se mantienen sin alteraciones.</w:t>
            </w:r>
          </w:p>
        </w:tc>
      </w:tr>
      <w:bookmarkEnd w:id="0"/>
    </w:tbl>
    <w:p w14:paraId="422FCFD7" w14:textId="6EA70B0F" w:rsidR="009B7CBA" w:rsidRDefault="009B7CBA" w:rsidP="00E7097C">
      <w:pPr>
        <w:jc w:val="both"/>
      </w:pPr>
    </w:p>
    <w:sectPr w:rsidR="009B7CBA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F58"/>
    <w:multiLevelType w:val="hybridMultilevel"/>
    <w:tmpl w:val="DC5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525"/>
    <w:multiLevelType w:val="hybridMultilevel"/>
    <w:tmpl w:val="7CBA8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61A75"/>
    <w:multiLevelType w:val="hybridMultilevel"/>
    <w:tmpl w:val="4F4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F7AC9"/>
    <w:multiLevelType w:val="hybridMultilevel"/>
    <w:tmpl w:val="E3C6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21879"/>
    <w:multiLevelType w:val="hybridMultilevel"/>
    <w:tmpl w:val="66A2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0"/>
  </w:num>
  <w:num w:numId="2" w16cid:durableId="1057048595">
    <w:abstractNumId w:val="12"/>
  </w:num>
  <w:num w:numId="3" w16cid:durableId="1600135780">
    <w:abstractNumId w:val="3"/>
  </w:num>
  <w:num w:numId="4" w16cid:durableId="475494482">
    <w:abstractNumId w:val="9"/>
  </w:num>
  <w:num w:numId="5" w16cid:durableId="290944375">
    <w:abstractNumId w:val="4"/>
  </w:num>
  <w:num w:numId="6" w16cid:durableId="986933752">
    <w:abstractNumId w:val="6"/>
  </w:num>
  <w:num w:numId="7" w16cid:durableId="1655530073">
    <w:abstractNumId w:val="7"/>
  </w:num>
  <w:num w:numId="8" w16cid:durableId="1630431516">
    <w:abstractNumId w:val="8"/>
  </w:num>
  <w:num w:numId="9" w16cid:durableId="1684700143">
    <w:abstractNumId w:val="0"/>
  </w:num>
  <w:num w:numId="10" w16cid:durableId="535895406">
    <w:abstractNumId w:val="2"/>
  </w:num>
  <w:num w:numId="11" w16cid:durableId="931739924">
    <w:abstractNumId w:val="1"/>
  </w:num>
  <w:num w:numId="12" w16cid:durableId="2704890">
    <w:abstractNumId w:val="5"/>
  </w:num>
  <w:num w:numId="13" w16cid:durableId="1554539877">
    <w:abstractNumId w:val="11"/>
  </w:num>
  <w:num w:numId="14" w16cid:durableId="27535340">
    <w:abstractNumId w:val="14"/>
  </w:num>
  <w:num w:numId="15" w16cid:durableId="1162311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772B5"/>
    <w:rsid w:val="002942B8"/>
    <w:rsid w:val="002A023B"/>
    <w:rsid w:val="00302573"/>
    <w:rsid w:val="003263F6"/>
    <w:rsid w:val="003E45E5"/>
    <w:rsid w:val="00447979"/>
    <w:rsid w:val="004672A0"/>
    <w:rsid w:val="004E0AF2"/>
    <w:rsid w:val="00511AC1"/>
    <w:rsid w:val="00553189"/>
    <w:rsid w:val="0059327E"/>
    <w:rsid w:val="005D4097"/>
    <w:rsid w:val="0060331D"/>
    <w:rsid w:val="00683ED7"/>
    <w:rsid w:val="006E102F"/>
    <w:rsid w:val="006E3DE3"/>
    <w:rsid w:val="00707499"/>
    <w:rsid w:val="00720F93"/>
    <w:rsid w:val="00756DAC"/>
    <w:rsid w:val="00770281"/>
    <w:rsid w:val="00780CDC"/>
    <w:rsid w:val="007E0F4F"/>
    <w:rsid w:val="00867B77"/>
    <w:rsid w:val="008A4FA7"/>
    <w:rsid w:val="0090576F"/>
    <w:rsid w:val="00992EBC"/>
    <w:rsid w:val="009B6681"/>
    <w:rsid w:val="009B7CBA"/>
    <w:rsid w:val="00BA1D9D"/>
    <w:rsid w:val="00C60896"/>
    <w:rsid w:val="00C74D95"/>
    <w:rsid w:val="00C772FB"/>
    <w:rsid w:val="00CE493D"/>
    <w:rsid w:val="00D45BF8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EB55FD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2F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4</cp:revision>
  <dcterms:created xsi:type="dcterms:W3CDTF">2024-09-12T00:00:00Z</dcterms:created>
  <dcterms:modified xsi:type="dcterms:W3CDTF">2024-10-02T16:05:00Z</dcterms:modified>
</cp:coreProperties>
</file>